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7EED1" w14:textId="77777777" w:rsidR="00A7124C" w:rsidRPr="00D46B01" w:rsidRDefault="00D46B01" w:rsidP="00D46B01">
      <w:pPr>
        <w:pBdr>
          <w:bottom w:val="single" w:sz="4" w:space="1" w:color="319275"/>
        </w:pBdr>
        <w:jc w:val="center"/>
        <w:rPr>
          <w:rFonts w:ascii="Calibri" w:hAnsi="Calibri"/>
          <w:b/>
          <w:sz w:val="32"/>
        </w:rPr>
      </w:pPr>
      <w:r w:rsidRPr="00D46B01">
        <w:rPr>
          <w:rFonts w:ascii="Calibri" w:hAnsi="Calibri"/>
          <w:b/>
          <w:sz w:val="32"/>
        </w:rPr>
        <w:t xml:space="preserve">FORMULARI </w:t>
      </w:r>
      <w:r w:rsidR="009B10D1">
        <w:rPr>
          <w:rFonts w:ascii="Calibri" w:hAnsi="Calibri"/>
          <w:b/>
          <w:sz w:val="32"/>
        </w:rPr>
        <w:t>DE DOMICILIACIÓ BANCÀRIA</w:t>
      </w:r>
    </w:p>
    <w:p w14:paraId="0C218CA3" w14:textId="77777777" w:rsidR="00D46B01" w:rsidRDefault="00D46B01" w:rsidP="00D46B01">
      <w:pPr>
        <w:rPr>
          <w:rFonts w:ascii="Calibri" w:hAnsi="Calibri"/>
          <w:sz w:val="22"/>
          <w:szCs w:val="22"/>
          <w:lang w:val="es-ES"/>
        </w:rPr>
      </w:pPr>
    </w:p>
    <w:p w14:paraId="7E1D1257" w14:textId="77777777" w:rsidR="00747179" w:rsidRDefault="00111093" w:rsidP="00D46B0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ls camps </w:t>
      </w:r>
      <w:r w:rsidR="00BA2F38">
        <w:rPr>
          <w:rFonts w:ascii="Calibri" w:hAnsi="Calibri"/>
          <w:sz w:val="20"/>
          <w:szCs w:val="20"/>
        </w:rPr>
        <w:t xml:space="preserve">marcats amb un </w:t>
      </w:r>
      <w:r w:rsidR="00BA2F38" w:rsidRPr="00BA2F38">
        <w:rPr>
          <w:rFonts w:ascii="Calibri" w:hAnsi="Calibri"/>
          <w:b/>
          <w:sz w:val="20"/>
          <w:szCs w:val="20"/>
        </w:rPr>
        <w:t>asterisc* són OBLIGATORIS</w:t>
      </w:r>
      <w:r w:rsidR="00BA2F38">
        <w:rPr>
          <w:rFonts w:ascii="Calibri" w:hAnsi="Calibri"/>
          <w:sz w:val="20"/>
          <w:szCs w:val="20"/>
        </w:rPr>
        <w:t>.</w:t>
      </w:r>
    </w:p>
    <w:p w14:paraId="3C559E99" w14:textId="77777777" w:rsidR="00FF43B3" w:rsidRDefault="00FF43B3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page" w:tblpX="8663" w:tblpY="-552"/>
        <w:tblOverlap w:val="never"/>
        <w:tblW w:w="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</w:tblGrid>
      <w:tr w:rsidR="009B10D1" w:rsidRPr="00214CE9" w14:paraId="57CFB908" w14:textId="77777777" w:rsidTr="00214CE9">
        <w:tc>
          <w:tcPr>
            <w:tcW w:w="2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B22B53" w14:textId="77777777" w:rsidR="009B10D1" w:rsidRPr="00214CE9" w:rsidRDefault="009B10D1" w:rsidP="00214CE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14CE9">
              <w:rPr>
                <w:rFonts w:ascii="Calibri" w:hAnsi="Calibri"/>
                <w:b/>
                <w:sz w:val="18"/>
                <w:szCs w:val="18"/>
              </w:rPr>
              <w:t>Número de col·legiat/da</w:t>
            </w:r>
          </w:p>
          <w:p w14:paraId="3D34DD87" w14:textId="77777777" w:rsidR="009B10D1" w:rsidRPr="00214CE9" w:rsidRDefault="009B10D1" w:rsidP="00214CE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0235DBC" w14:textId="77777777" w:rsidR="009B10D1" w:rsidRPr="00214CE9" w:rsidRDefault="009B10D1" w:rsidP="00214CE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6FA4989" w14:textId="77777777" w:rsidR="00941088" w:rsidRDefault="00941088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1608"/>
        <w:gridCol w:w="1605"/>
        <w:gridCol w:w="3213"/>
      </w:tblGrid>
      <w:tr w:rsidR="001070EC" w:rsidRPr="00214CE9" w14:paraId="07DB516C" w14:textId="77777777" w:rsidTr="00214CE9">
        <w:trPr>
          <w:trHeight w:val="437"/>
          <w:jc w:val="center"/>
        </w:trPr>
        <w:tc>
          <w:tcPr>
            <w:tcW w:w="4821" w:type="dxa"/>
            <w:gridSpan w:val="2"/>
            <w:shd w:val="clear" w:color="auto" w:fill="319275"/>
            <w:tcMar>
              <w:top w:w="57" w:type="dxa"/>
              <w:bottom w:w="28" w:type="dxa"/>
            </w:tcMar>
            <w:vAlign w:val="center"/>
          </w:tcPr>
          <w:p w14:paraId="5AE4009B" w14:textId="77777777" w:rsidR="001070EC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>DADES DEL SOL·LICITANT</w:t>
            </w:r>
            <w:r w:rsidR="001070EC" w:rsidRPr="00214CE9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818" w:type="dxa"/>
            <w:gridSpan w:val="2"/>
            <w:tcMar>
              <w:top w:w="57" w:type="dxa"/>
              <w:bottom w:w="28" w:type="dxa"/>
            </w:tcMar>
            <w:vAlign w:val="center"/>
          </w:tcPr>
          <w:p w14:paraId="77F83377" w14:textId="77777777"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1070EC" w:rsidRPr="00214CE9" w14:paraId="14F4B7D1" w14:textId="77777777" w:rsidTr="00214CE9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3CF5303" w14:textId="77777777"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Nom</w:t>
            </w:r>
            <w:r w:rsidR="009B10D1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col·legiat/da</w:t>
            </w:r>
            <w:r w:rsidR="00BC3024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43B04519" w14:textId="77777777" w:rsidR="001070EC" w:rsidRPr="00214CE9" w:rsidRDefault="001070EC" w:rsidP="00320FDC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0" w:name="Texto133"/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320FDC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5C57B3F6" w14:textId="77777777"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Primer Cognom</w:t>
            </w:r>
            <w:r w:rsidR="009B10D1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col·legiat/da</w:t>
            </w:r>
            <w:r w:rsidR="00BC3024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2B9FC314" w14:textId="77777777"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" w:name="Texto131"/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2B0BA085" w14:textId="77777777"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Segon Cognom</w:t>
            </w:r>
            <w:r w:rsidR="009B10D1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col·legiat/da</w:t>
            </w:r>
            <w:r w:rsidR="00BC3024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7819E861" w14:textId="77777777"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" w:name="Texto132"/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9B10D1" w:rsidRPr="00214CE9" w14:paraId="00D7CAEA" w14:textId="77777777" w:rsidTr="00214CE9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B3C9A08" w14:textId="77777777" w:rsidR="009B10D1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Nom titular del titular del compte*:</w:t>
            </w:r>
          </w:p>
          <w:p w14:paraId="2EEDD4DD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750BDF59" w14:textId="77777777" w:rsidR="009B10D1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Primer Cognom del titular del compte*:</w:t>
            </w:r>
          </w:p>
          <w:p w14:paraId="63845AF5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67A24C22" w14:textId="77777777" w:rsidR="009B10D1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Segon Cognom del titular del compte*:</w:t>
            </w:r>
          </w:p>
          <w:p w14:paraId="584F9A1A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10D1" w:rsidRPr="00214CE9" w14:paraId="1AFDAE73" w14:textId="77777777" w:rsidTr="00214CE9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719022F6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Número de document (DNI/NIE) del titular compte *:</w:t>
            </w:r>
          </w:p>
          <w:bookmarkStart w:id="3" w:name="Texto4"/>
          <w:p w14:paraId="419A1ACC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5002EAFC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9B10D1" w:rsidRPr="00214CE9" w14:paraId="4EAD5CB1" w14:textId="77777777" w:rsidTr="00214CE9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111A30A5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Nom de l’entitat bancària*:</w:t>
            </w:r>
          </w:p>
          <w:p w14:paraId="34C8ECA1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4" w:name="Texto148"/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1B2AA94B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9B10D1" w:rsidRPr="00214CE9" w14:paraId="50BC9338" w14:textId="77777777" w:rsidTr="00214CE9">
        <w:trPr>
          <w:jc w:val="center"/>
        </w:trPr>
        <w:tc>
          <w:tcPr>
            <w:tcW w:w="9639" w:type="dxa"/>
            <w:gridSpan w:val="4"/>
            <w:tcMar>
              <w:top w:w="57" w:type="dxa"/>
              <w:bottom w:w="28" w:type="dxa"/>
            </w:tcMar>
            <w:vAlign w:val="center"/>
          </w:tcPr>
          <w:p w14:paraId="6BC9BFD9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Adreça de l’entitat bancària*:</w:t>
            </w:r>
          </w:p>
          <w:bookmarkStart w:id="5" w:name="Texto8"/>
          <w:p w14:paraId="35D1E7F6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14CE9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sz w:val="18"/>
                <w:szCs w:val="18"/>
              </w:rPr>
            </w:r>
            <w:r w:rsidRPr="00214CE9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sz w:val="18"/>
                <w:szCs w:val="18"/>
              </w:rPr>
              <w:fldChar w:fldCharType="end"/>
            </w:r>
            <w:bookmarkEnd w:id="5"/>
          </w:p>
        </w:tc>
      </w:tr>
      <w:tr w:rsidR="009B10D1" w:rsidRPr="00214CE9" w14:paraId="29599581" w14:textId="77777777" w:rsidTr="00214CE9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6D68B6CA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Població*:</w:t>
            </w:r>
          </w:p>
          <w:bookmarkStart w:id="6" w:name="_Hlk5979793"/>
          <w:bookmarkStart w:id="7" w:name="Texto10"/>
          <w:p w14:paraId="65394F5A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214CE9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4CE9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sz w:val="18"/>
                <w:szCs w:val="18"/>
              </w:rPr>
            </w:r>
            <w:r w:rsidRPr="00214CE9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sz w:val="18"/>
                <w:szCs w:val="18"/>
              </w:rPr>
              <w:fldChar w:fldCharType="end"/>
            </w:r>
            <w:bookmarkEnd w:id="6"/>
          </w:p>
        </w:tc>
        <w:bookmarkEnd w:id="7"/>
        <w:tc>
          <w:tcPr>
            <w:tcW w:w="3213" w:type="dxa"/>
            <w:gridSpan w:val="2"/>
            <w:vAlign w:val="center"/>
          </w:tcPr>
          <w:p w14:paraId="62A62628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Província*:</w:t>
            </w:r>
          </w:p>
          <w:p w14:paraId="1B12AD0B" w14:textId="77777777"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13" w:type="dxa"/>
            <w:vAlign w:val="center"/>
          </w:tcPr>
          <w:p w14:paraId="368530AD" w14:textId="77777777" w:rsidR="009B10D1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Codi Postal*:</w:t>
            </w:r>
          </w:p>
          <w:bookmarkStart w:id="9" w:name="Texto9"/>
          <w:p w14:paraId="2EA920BC" w14:textId="77777777" w:rsidR="009B10D1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EED01A0" w14:textId="19EAD133" w:rsidR="009B10D1" w:rsidRPr="00444E32" w:rsidRDefault="009B10D1" w:rsidP="00972BA3">
      <w:pPr>
        <w:spacing w:after="60"/>
        <w:ind w:left="851"/>
        <w:rPr>
          <w:rFonts w:ascii="Verdana" w:hAnsi="Verdana"/>
          <w:b/>
          <w:noProof/>
          <w:sz w:val="14"/>
          <w:szCs w:val="14"/>
          <w:lang w:eastAsia="ca-ES" w:bidi="ks-Deva"/>
        </w:rPr>
      </w:pPr>
    </w:p>
    <w:p w14:paraId="1F9453CB" w14:textId="77777777" w:rsidR="00444E32" w:rsidRDefault="00444E32" w:rsidP="00444E32">
      <w:pPr>
        <w:spacing w:after="60"/>
        <w:rPr>
          <w:rFonts w:ascii="Calibri" w:hAnsi="Calibri"/>
          <w:bCs/>
          <w:sz w:val="20"/>
          <w:szCs w:val="18"/>
        </w:rPr>
      </w:pPr>
      <w:r w:rsidRPr="00972BA3">
        <w:rPr>
          <w:rFonts w:ascii="Calibri" w:hAnsi="Calibri"/>
          <w:b/>
          <w:sz w:val="20"/>
          <w:szCs w:val="18"/>
        </w:rPr>
        <w:t>N. DE COMPTE</w:t>
      </w:r>
      <w:r>
        <w:rPr>
          <w:rFonts w:ascii="Calibri" w:hAnsi="Calibri"/>
          <w:b/>
          <w:sz w:val="20"/>
          <w:szCs w:val="18"/>
        </w:rPr>
        <w:t xml:space="preserve">: </w:t>
      </w:r>
      <w:r w:rsidRPr="00BB0033">
        <w:rPr>
          <w:rFonts w:ascii="Calibri" w:hAnsi="Calibri"/>
          <w:bCs/>
          <w:sz w:val="20"/>
          <w:szCs w:val="18"/>
        </w:rPr>
        <w:t>( ES_ _ - _ _ _ _ - _ _ _ _ - _ _ _ _ - _ _ _ _</w:t>
      </w:r>
      <w:r>
        <w:rPr>
          <w:rFonts w:ascii="Calibri" w:hAnsi="Calibri"/>
          <w:bCs/>
          <w:sz w:val="20"/>
          <w:szCs w:val="18"/>
        </w:rPr>
        <w:t xml:space="preserve"> - </w:t>
      </w:r>
      <w:r w:rsidRPr="00BB0033">
        <w:rPr>
          <w:rFonts w:ascii="Calibri" w:hAnsi="Calibri"/>
          <w:bCs/>
          <w:sz w:val="20"/>
          <w:szCs w:val="18"/>
        </w:rPr>
        <w:t>_ _ _ _ )</w:t>
      </w:r>
    </w:p>
    <w:p w14:paraId="185F5609" w14:textId="77777777" w:rsidR="00444E32" w:rsidRPr="00444E32" w:rsidRDefault="00444E32" w:rsidP="00444E32">
      <w:pPr>
        <w:spacing w:after="60"/>
        <w:rPr>
          <w:rFonts w:ascii="Calibri" w:hAnsi="Calibri"/>
          <w:b/>
          <w:sz w:val="16"/>
          <w:szCs w:val="1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444E32" w:rsidRPr="00BB0033" w14:paraId="5BD80DDB" w14:textId="77777777" w:rsidTr="0082345E">
        <w:tc>
          <w:tcPr>
            <w:tcW w:w="1622" w:type="dxa"/>
          </w:tcPr>
          <w:p w14:paraId="1C744F18" w14:textId="77777777" w:rsidR="00444E32" w:rsidRPr="00BB0033" w:rsidRDefault="00444E32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/>
                <w:b/>
              </w:rPr>
              <w:t>ES</w:t>
            </w: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  <w:r w:rsidRPr="00BB0033">
              <w:rPr>
                <w:rFonts w:ascii="Calibri" w:hAnsi="Calibri" w:cstheme="minorHAnsi"/>
                <w:b/>
              </w:rPr>
              <w:t xml:space="preserve">   </w:t>
            </w:r>
          </w:p>
        </w:tc>
        <w:tc>
          <w:tcPr>
            <w:tcW w:w="1622" w:type="dxa"/>
          </w:tcPr>
          <w:p w14:paraId="350B0B8F" w14:textId="77777777" w:rsidR="00444E32" w:rsidRPr="00BB0033" w:rsidRDefault="00444E32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03C73D80" w14:textId="77777777" w:rsidR="00444E32" w:rsidRPr="00BB0033" w:rsidRDefault="00444E32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0D8F1518" w14:textId="77777777" w:rsidR="00444E32" w:rsidRPr="00BB0033" w:rsidRDefault="00444E32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4528F908" w14:textId="77777777" w:rsidR="00444E32" w:rsidRPr="00BB0033" w:rsidRDefault="00444E32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4FE69467" w14:textId="77777777" w:rsidR="00444E32" w:rsidRPr="00BB0033" w:rsidRDefault="00444E32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</w:tr>
    </w:tbl>
    <w:p w14:paraId="65644558" w14:textId="77777777" w:rsidR="00FF43B3" w:rsidRPr="00444E32" w:rsidRDefault="00FF43B3" w:rsidP="00D46B01">
      <w:pPr>
        <w:jc w:val="both"/>
        <w:rPr>
          <w:rFonts w:ascii="Calibri" w:hAnsi="Calibri"/>
          <w:sz w:val="16"/>
          <w:szCs w:val="16"/>
        </w:rPr>
      </w:pPr>
    </w:p>
    <w:p w14:paraId="52C5224D" w14:textId="77777777" w:rsidR="00972BA3" w:rsidRPr="00B11225" w:rsidRDefault="00972BA3" w:rsidP="00972BA3">
      <w:pPr>
        <w:spacing w:after="60"/>
        <w:jc w:val="both"/>
        <w:rPr>
          <w:rFonts w:ascii="Calibri" w:hAnsi="Calibri"/>
          <w:b/>
          <w:sz w:val="20"/>
          <w:szCs w:val="18"/>
        </w:rPr>
      </w:pPr>
      <w:r w:rsidRPr="00433D75">
        <w:rPr>
          <w:rFonts w:ascii="Calibri" w:hAnsi="Calibri"/>
          <w:b/>
          <w:sz w:val="20"/>
          <w:szCs w:val="18"/>
        </w:rPr>
        <w:t>Signatura autoritzant a retirar-li la quantitat que s’aprovi per Assemblea General.</w:t>
      </w:r>
    </w:p>
    <w:p w14:paraId="6FC1BBF0" w14:textId="77777777" w:rsidR="00B11225" w:rsidRPr="00444E32" w:rsidRDefault="00B11225" w:rsidP="00B11225">
      <w:pPr>
        <w:spacing w:line="276" w:lineRule="auto"/>
        <w:rPr>
          <w:rFonts w:ascii="Calibri" w:hAnsi="Calibri"/>
          <w:b/>
          <w:bCs/>
          <w:sz w:val="14"/>
          <w:szCs w:val="14"/>
        </w:rPr>
      </w:pPr>
    </w:p>
    <w:p w14:paraId="7653C977" w14:textId="77777777" w:rsidR="00433D75" w:rsidRPr="00433D75" w:rsidRDefault="00433D75" w:rsidP="00433D75">
      <w:pPr>
        <w:jc w:val="both"/>
        <w:rPr>
          <w:rFonts w:ascii="Calibri" w:hAnsi="Calibri"/>
          <w:b/>
          <w:sz w:val="16"/>
          <w:szCs w:val="16"/>
        </w:rPr>
      </w:pPr>
      <w:bookmarkStart w:id="10" w:name="_Hlk505758007"/>
      <w:bookmarkStart w:id="11" w:name="_Hlk5978699"/>
      <w:r w:rsidRPr="00433D75">
        <w:rPr>
          <w:rFonts w:ascii="Calibri" w:hAnsi="Calibri"/>
          <w:b/>
          <w:sz w:val="16"/>
          <w:szCs w:val="16"/>
        </w:rPr>
        <w:t>Protecció de dades</w:t>
      </w:r>
    </w:p>
    <w:p w14:paraId="0764CE00" w14:textId="77777777" w:rsidR="00433D75" w:rsidRPr="00433D75" w:rsidRDefault="00433D75" w:rsidP="00433D75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433D75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413F7B8A" w14:textId="77777777" w:rsidR="00433D75" w:rsidRPr="00433D75" w:rsidRDefault="00433D75" w:rsidP="00433D75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433D75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3B73370C" w14:textId="77777777" w:rsidR="00433D75" w:rsidRPr="00433D75" w:rsidRDefault="00433D75" w:rsidP="00433D75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433D75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433D75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433D75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14:paraId="4E13A000" w14:textId="5298FE69" w:rsidR="00433D75" w:rsidRDefault="00433D75" w:rsidP="00433D75">
      <w:pPr>
        <w:spacing w:line="276" w:lineRule="auto"/>
        <w:jc w:val="both"/>
        <w:rPr>
          <w:rStyle w:val="Hipervnculo"/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433D75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</w:t>
      </w:r>
      <w:r w:rsidR="00372802">
        <w:rPr>
          <w:rFonts w:ascii="Calibri" w:eastAsia="Calibri" w:hAnsi="Calibri" w:cs="Calibri"/>
          <w:i/>
          <w:iCs/>
          <w:sz w:val="16"/>
          <w:szCs w:val="16"/>
          <w:lang w:eastAsia="ca-ES"/>
        </w:rPr>
        <w:t>l’</w:t>
      </w:r>
      <w:r w:rsidR="00372802" w:rsidRPr="00372802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Autoritat Catalana de Protecció de Dades </w:t>
      </w:r>
      <w:r w:rsidRPr="00433D75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si així ho considera, o bé posar-se en contacte amb el Delegat de protecció de dades a </w:t>
      </w:r>
      <w:hyperlink r:id="rId9" w:history="1">
        <w:r w:rsidRPr="00433D75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p w14:paraId="61EDF544" w14:textId="77777777" w:rsidR="00433D75" w:rsidRPr="00433D75" w:rsidRDefault="00433D75" w:rsidP="00433D75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DD5391" w:rsidRPr="00214CE9" w14:paraId="6208F86E" w14:textId="77777777" w:rsidTr="00433D75">
        <w:trPr>
          <w:trHeight w:val="1949"/>
          <w:jc w:val="center"/>
        </w:trPr>
        <w:tc>
          <w:tcPr>
            <w:tcW w:w="4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bottom w:w="28" w:type="dxa"/>
            </w:tcMar>
          </w:tcPr>
          <w:bookmarkEnd w:id="10"/>
          <w:bookmarkEnd w:id="11"/>
          <w:p w14:paraId="00E726AC" w14:textId="77777777" w:rsidR="00DD5391" w:rsidRPr="00214CE9" w:rsidRDefault="00DD5391" w:rsidP="009170F5">
            <w:pPr>
              <w:pStyle w:val="Prrafodelista"/>
              <w:spacing w:line="276" w:lineRule="auto"/>
              <w:ind w:left="-85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  <w:r w:rsidRPr="00214CE9">
              <w:rPr>
                <w:rFonts w:ascii="Calibri" w:hAnsi="Calibri" w:cs="Cambria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bottom w:w="28" w:type="dxa"/>
            </w:tcMar>
          </w:tcPr>
          <w:p w14:paraId="3EC3365A" w14:textId="77777777" w:rsidR="00DD5391" w:rsidRPr="00214CE9" w:rsidRDefault="00DD5391" w:rsidP="009170F5">
            <w:pPr>
              <w:pStyle w:val="Prrafodelista"/>
              <w:spacing w:line="276" w:lineRule="auto"/>
              <w:ind w:left="-84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  <w:r w:rsidRPr="00214CE9">
              <w:rPr>
                <w:rFonts w:ascii="Calibri" w:hAnsi="Calibri" w:cs="Cambria"/>
                <w:b/>
                <w:sz w:val="18"/>
                <w:szCs w:val="18"/>
                <w:lang w:val="ca-ES"/>
              </w:rPr>
              <w:t>Signatura/Segell del CoDiNuCat</w:t>
            </w:r>
          </w:p>
        </w:tc>
      </w:tr>
    </w:tbl>
    <w:p w14:paraId="0D2F822F" w14:textId="77777777" w:rsidR="00DD5391" w:rsidRDefault="00DD5391" w:rsidP="009170F5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72A1FFF7" w14:textId="77777777" w:rsidR="00972BA3" w:rsidRPr="00214CE9" w:rsidRDefault="00972BA3" w:rsidP="00972BA3">
      <w:pPr>
        <w:spacing w:line="276" w:lineRule="auto"/>
        <w:jc w:val="right"/>
        <w:rPr>
          <w:rFonts w:ascii="Calibri" w:hAnsi="Calibri" w:cs="Cambria"/>
          <w:b/>
          <w:sz w:val="18"/>
          <w:szCs w:val="18"/>
        </w:rPr>
      </w:pPr>
      <w:r w:rsidRPr="00214CE9">
        <w:rPr>
          <w:rFonts w:ascii="Calibri" w:hAnsi="Calibri" w:cs="Cambria"/>
          <w:b/>
          <w:sz w:val="18"/>
          <w:szCs w:val="18"/>
        </w:rPr>
        <w:t xml:space="preserve">A </w:t>
      </w:r>
      <w:bookmarkStart w:id="12" w:name="Texto92"/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13" w:name="Texto145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3"/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14" w:name="Texto146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4"/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15" w:name="Texto137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2"/>
      <w:bookmarkEnd w:id="15"/>
      <w:r w:rsidRPr="00214CE9">
        <w:rPr>
          <w:rFonts w:ascii="Calibri" w:hAnsi="Calibri" w:cs="Cambria"/>
          <w:b/>
          <w:sz w:val="18"/>
          <w:szCs w:val="18"/>
        </w:rPr>
        <w:t xml:space="preserve">, </w:t>
      </w:r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16" w:name="Texto144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6"/>
      <w:r w:rsidRPr="00214CE9">
        <w:rPr>
          <w:rFonts w:ascii="Calibri" w:hAnsi="Calibri" w:cs="Cambria"/>
          <w:b/>
          <w:sz w:val="18"/>
          <w:szCs w:val="18"/>
        </w:rPr>
        <w:t xml:space="preserve"> de/d'</w:t>
      </w:r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17" w:name="Texto136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7"/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18" w:name="Texto147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8"/>
      <w:r w:rsidRPr="00214CE9">
        <w:rPr>
          <w:rFonts w:ascii="Calibri" w:hAnsi="Calibri" w:cs="Cambria"/>
          <w:b/>
          <w:sz w:val="18"/>
          <w:szCs w:val="18"/>
        </w:rPr>
        <w:t xml:space="preserve"> de 20</w:t>
      </w:r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19" w:name="Texto134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9"/>
      <w:r w:rsidRPr="00214CE9">
        <w:rPr>
          <w:rFonts w:ascii="Calibri" w:hAnsi="Calibri" w:cs="Cambria"/>
          <w:b/>
          <w:sz w:val="18"/>
          <w:szCs w:val="18"/>
        </w:rPr>
        <w:t>.</w:t>
      </w:r>
    </w:p>
    <w:sectPr w:rsidR="00972BA3" w:rsidRPr="00214CE9" w:rsidSect="006D794B">
      <w:headerReference w:type="even" r:id="rId10"/>
      <w:headerReference w:type="default" r:id="rId11"/>
      <w:footerReference w:type="default" r:id="rId12"/>
      <w:pgSz w:w="11900" w:h="16840"/>
      <w:pgMar w:top="1275" w:right="1077" w:bottom="1134" w:left="107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6A75C" w14:textId="77777777" w:rsidR="003E5FD3" w:rsidRDefault="003E5FD3" w:rsidP="00D46B01">
      <w:r>
        <w:separator/>
      </w:r>
    </w:p>
  </w:endnote>
  <w:endnote w:type="continuationSeparator" w:id="0">
    <w:p w14:paraId="7E08AC51" w14:textId="77777777" w:rsidR="003E5FD3" w:rsidRDefault="003E5FD3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6BFB1" w14:textId="77777777"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  <w:r w:rsidRPr="009E7CDA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14:paraId="4484C1F1" w14:textId="77777777"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</w:rPr>
    </w:pPr>
    <w:r w:rsidRPr="009E7CDA">
      <w:rPr>
        <w:rFonts w:ascii="Calibri" w:hAnsi="Calibri" w:cs="Calibri"/>
        <w:sz w:val="18"/>
        <w:szCs w:val="18"/>
        <w:lang w:val="pt-BR"/>
      </w:rPr>
      <w:t xml:space="preserve">C. Via Laietana 38, 1r 1a </w:t>
    </w:r>
    <w:r w:rsidRPr="009E7CDA">
      <w:rPr>
        <w:rFonts w:ascii="Calibri" w:hAnsi="Calibri" w:cs="Calibri"/>
        <w:sz w:val="18"/>
        <w:szCs w:val="18"/>
      </w:rPr>
      <w:t>08003 Barcelona</w:t>
    </w:r>
  </w:p>
  <w:p w14:paraId="34110FD2" w14:textId="77777777"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r w:rsidRPr="009E7CDA">
      <w:rPr>
        <w:rFonts w:ascii="Calibri" w:hAnsi="Calibri" w:cs="Calibri"/>
        <w:sz w:val="18"/>
        <w:szCs w:val="18"/>
        <w:lang w:val="en-US"/>
      </w:rPr>
      <w:t>Tel. +34 930 106 248</w:t>
    </w:r>
  </w:p>
  <w:p w14:paraId="0D98B9E4" w14:textId="77777777" w:rsidR="009B10D1" w:rsidRPr="009E7CDA" w:rsidRDefault="00444E32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="009B10D1" w:rsidRPr="009E7CDA">
        <w:rPr>
          <w:rStyle w:val="Hipervnculo"/>
          <w:rFonts w:ascii="Calibri" w:hAnsi="Calibri" w:cs="Calibri"/>
          <w:sz w:val="18"/>
          <w:szCs w:val="18"/>
          <w:lang w:val="pl-PL"/>
        </w:rPr>
        <w:t>www.codinucat.cat</w:t>
      </w:r>
    </w:hyperlink>
    <w:r w:rsidR="009B10D1" w:rsidRPr="009E7CDA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="009B10D1" w:rsidRPr="009E7CDA">
        <w:rPr>
          <w:rStyle w:val="Hipervnculo"/>
          <w:rFonts w:ascii="Calibri" w:hAnsi="Calibri"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EEB81" w14:textId="77777777" w:rsidR="003E5FD3" w:rsidRDefault="003E5FD3" w:rsidP="00D46B01">
      <w:r>
        <w:separator/>
      </w:r>
    </w:p>
  </w:footnote>
  <w:footnote w:type="continuationSeparator" w:id="0">
    <w:p w14:paraId="54C03E0E" w14:textId="77777777" w:rsidR="003E5FD3" w:rsidRDefault="003E5FD3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E3E7" w14:textId="7777777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680C81" w14:textId="77777777" w:rsidR="009B10D1" w:rsidRDefault="009B10D1" w:rsidP="006426D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473CA" w14:textId="7777777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2C46">
      <w:rPr>
        <w:rStyle w:val="Nmerodepgina"/>
        <w:noProof/>
      </w:rPr>
      <w:t>1</w:t>
    </w:r>
    <w:r>
      <w:rPr>
        <w:rStyle w:val="Nmerodepgina"/>
      </w:rPr>
      <w:fldChar w:fldCharType="end"/>
    </w:r>
    <w:r w:rsidR="00972BA3">
      <w:rPr>
        <w:rStyle w:val="Nmerodepgina"/>
      </w:rPr>
      <w:t>/1</w:t>
    </w:r>
  </w:p>
  <w:p w14:paraId="24FAD60A" w14:textId="77777777" w:rsidR="009B10D1" w:rsidRDefault="000E17EF" w:rsidP="006D794B">
    <w:pPr>
      <w:pStyle w:val="Encabezado"/>
      <w:ind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0" wp14:anchorId="0BA6DED5" wp14:editId="1BBF544B">
          <wp:simplePos x="0" y="0"/>
          <wp:positionH relativeFrom="page">
            <wp:align>center</wp:align>
          </wp:positionH>
          <wp:positionV relativeFrom="paragraph">
            <wp:posOffset>-202565</wp:posOffset>
          </wp:positionV>
          <wp:extent cx="3067200" cy="982800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20650" w14:textId="77777777" w:rsidR="00433D75" w:rsidRDefault="000075E4" w:rsidP="006D794B">
    <w:pPr>
      <w:pStyle w:val="Encabezado"/>
      <w:jc w:val="right"/>
      <w:rPr>
        <w:sz w:val="18"/>
        <w:szCs w:val="18"/>
      </w:rPr>
    </w:pPr>
    <w:r>
      <w:rPr>
        <w:sz w:val="18"/>
        <w:szCs w:val="18"/>
      </w:rPr>
      <w:tab/>
      <w:t xml:space="preserve">      </w:t>
    </w:r>
  </w:p>
  <w:p w14:paraId="70E90C3E" w14:textId="77777777" w:rsidR="00433D75" w:rsidRDefault="00433D75" w:rsidP="006D794B">
    <w:pPr>
      <w:pStyle w:val="Encabezado"/>
      <w:jc w:val="right"/>
      <w:rPr>
        <w:sz w:val="18"/>
        <w:szCs w:val="18"/>
      </w:rPr>
    </w:pPr>
  </w:p>
  <w:p w14:paraId="378796EB" w14:textId="72F7C904" w:rsidR="000075E4" w:rsidRPr="000075E4" w:rsidRDefault="000075E4" w:rsidP="000075E4">
    <w:pPr>
      <w:pStyle w:val="Encabezado"/>
      <w:jc w:val="right"/>
      <w:rPr>
        <w:color w:val="808080" w:themeColor="background1" w:themeShade="80"/>
        <w:sz w:val="12"/>
        <w:szCs w:val="18"/>
      </w:rPr>
    </w:pPr>
    <w:r w:rsidRPr="000075E4">
      <w:rPr>
        <w:color w:val="808080" w:themeColor="background1" w:themeShade="80"/>
        <w:sz w:val="12"/>
        <w:szCs w:val="18"/>
      </w:rPr>
      <w:t>Actualitzat</w:t>
    </w:r>
    <w:r>
      <w:rPr>
        <w:color w:val="808080" w:themeColor="background1" w:themeShade="80"/>
        <w:sz w:val="12"/>
        <w:szCs w:val="18"/>
      </w:rPr>
      <w:t>:</w:t>
    </w:r>
    <w:r w:rsidRPr="000075E4">
      <w:rPr>
        <w:color w:val="808080" w:themeColor="background1" w:themeShade="80"/>
        <w:sz w:val="12"/>
        <w:szCs w:val="18"/>
      </w:rPr>
      <w:t xml:space="preserve"> </w:t>
    </w:r>
    <w:r w:rsidR="00372802">
      <w:rPr>
        <w:color w:val="808080" w:themeColor="background1" w:themeShade="80"/>
        <w:sz w:val="12"/>
        <w:szCs w:val="18"/>
      </w:rPr>
      <w:t>28/05/2020</w:t>
    </w:r>
  </w:p>
  <w:p w14:paraId="67B57A87" w14:textId="77777777" w:rsidR="00433D75" w:rsidRPr="00A8651A" w:rsidRDefault="00433D75" w:rsidP="006D794B">
    <w:pPr>
      <w:pStyle w:val="Encabezado"/>
      <w:jc w:val="right"/>
      <w:rPr>
        <w:sz w:val="18"/>
        <w:szCs w:val="18"/>
      </w:rPr>
    </w:pPr>
  </w:p>
  <w:p w14:paraId="382A7FFC" w14:textId="77777777" w:rsidR="009B10D1" w:rsidRDefault="009B10D1" w:rsidP="006D794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1"/>
    <w:rsid w:val="000075E4"/>
    <w:rsid w:val="000640DF"/>
    <w:rsid w:val="000C750A"/>
    <w:rsid w:val="000E17EF"/>
    <w:rsid w:val="000E3388"/>
    <w:rsid w:val="001070EC"/>
    <w:rsid w:val="00111093"/>
    <w:rsid w:val="0019358E"/>
    <w:rsid w:val="00214CE9"/>
    <w:rsid w:val="0024379B"/>
    <w:rsid w:val="00246D15"/>
    <w:rsid w:val="00251DB8"/>
    <w:rsid w:val="00320FDC"/>
    <w:rsid w:val="00372802"/>
    <w:rsid w:val="00372C46"/>
    <w:rsid w:val="003E5FD3"/>
    <w:rsid w:val="00433D75"/>
    <w:rsid w:val="00444E32"/>
    <w:rsid w:val="005C1796"/>
    <w:rsid w:val="006426DD"/>
    <w:rsid w:val="00680833"/>
    <w:rsid w:val="00680962"/>
    <w:rsid w:val="006D794B"/>
    <w:rsid w:val="00747179"/>
    <w:rsid w:val="00776321"/>
    <w:rsid w:val="0078584F"/>
    <w:rsid w:val="007A5B7F"/>
    <w:rsid w:val="008103F9"/>
    <w:rsid w:val="008C1BEF"/>
    <w:rsid w:val="009170F5"/>
    <w:rsid w:val="00941088"/>
    <w:rsid w:val="00972BA3"/>
    <w:rsid w:val="009B10D1"/>
    <w:rsid w:val="009D1AC5"/>
    <w:rsid w:val="009E7CDA"/>
    <w:rsid w:val="00A1369B"/>
    <w:rsid w:val="00A7124C"/>
    <w:rsid w:val="00A8651A"/>
    <w:rsid w:val="00A94677"/>
    <w:rsid w:val="00AE6CAF"/>
    <w:rsid w:val="00AF18DD"/>
    <w:rsid w:val="00B11225"/>
    <w:rsid w:val="00BA2F38"/>
    <w:rsid w:val="00BC3024"/>
    <w:rsid w:val="00D46B01"/>
    <w:rsid w:val="00D552D3"/>
    <w:rsid w:val="00D84448"/>
    <w:rsid w:val="00DD52E1"/>
    <w:rsid w:val="00DD5391"/>
    <w:rsid w:val="00E16183"/>
    <w:rsid w:val="00E23FFF"/>
    <w:rsid w:val="00E453CC"/>
    <w:rsid w:val="00F22DAF"/>
    <w:rsid w:val="00F345A3"/>
    <w:rsid w:val="00F424ED"/>
    <w:rsid w:val="00FC0C2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7E5814D"/>
  <w14:defaultImageDpi w14:val="300"/>
  <w15:docId w15:val="{6A8B5929-7FDB-462C-8E4E-01DBFD37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Mangal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46B0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46B0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46B0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D46B0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46B0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6B01"/>
    <w:rPr>
      <w:rFonts w:ascii="Times New Roman" w:hAnsi="Times New Roman" w:cs="Times New Roman"/>
    </w:rPr>
  </w:style>
  <w:style w:type="character" w:styleId="Refdecomentario">
    <w:name w:val="annotation reference"/>
    <w:uiPriority w:val="99"/>
    <w:rsid w:val="0094108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41088"/>
    <w:pPr>
      <w:widowControl w:val="0"/>
      <w:suppressAutoHyphens/>
      <w:spacing w:before="86" w:after="86"/>
      <w:ind w:left="86" w:right="8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1088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rrafodelista">
    <w:name w:val="List Paragraph"/>
    <w:basedOn w:val="Normal"/>
    <w:uiPriority w:val="99"/>
    <w:qFormat/>
    <w:rsid w:val="00A1369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391"/>
    <w:pPr>
      <w:widowControl/>
      <w:suppressAutoHyphens w:val="0"/>
      <w:spacing w:before="0" w:after="0"/>
      <w:ind w:left="0" w:right="0"/>
    </w:pPr>
    <w:rPr>
      <w:rFonts w:ascii="Cambria" w:eastAsia="MS Mincho" w:hAnsi="Cambria" w:cs="Mangal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539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6426DD"/>
  </w:style>
  <w:style w:type="table" w:styleId="Tablaconcuadrcula">
    <w:name w:val="Table Grid"/>
    <w:basedOn w:val="Tablanormal"/>
    <w:uiPriority w:val="59"/>
    <w:rsid w:val="007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F1021-E438-4500-B75F-2C7365F2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Links>
    <vt:vector size="24" baseType="variant">
      <vt:variant>
        <vt:i4>39</vt:i4>
      </vt:variant>
      <vt:variant>
        <vt:i4>39</vt:i4>
      </vt:variant>
      <vt:variant>
        <vt:i4>0</vt:i4>
      </vt:variant>
      <vt:variant>
        <vt:i4>5</vt:i4>
      </vt:variant>
      <vt:variant>
        <vt:lpwstr>mailto:dpo@codinucat.cat</vt:lpwstr>
      </vt:variant>
      <vt:variant>
        <vt:lpwstr/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mailto:administracio@codinucat.cat</vt:lpwstr>
      </vt:variant>
      <vt:variant>
        <vt:lpwstr/>
      </vt:variant>
      <vt:variant>
        <vt:i4>5505075</vt:i4>
      </vt:variant>
      <vt:variant>
        <vt:i4>8</vt:i4>
      </vt:variant>
      <vt:variant>
        <vt:i4>0</vt:i4>
      </vt:variant>
      <vt:variant>
        <vt:i4>5</vt:i4>
      </vt:variant>
      <vt:variant>
        <vt:lpwstr>C:\Users\ACDN\Documents\Olga_Sukhwani\FORMULARI INSCRIPCIO CODINUCAT\Nueva carpeta\administracio@codinucat.cat</vt:lpwstr>
      </vt:variant>
      <vt:variant>
        <vt:lpwstr/>
      </vt:variant>
      <vt:variant>
        <vt:i4>4325389</vt:i4>
      </vt:variant>
      <vt:variant>
        <vt:i4>5</vt:i4>
      </vt:variant>
      <vt:variant>
        <vt:i4>0</vt:i4>
      </vt:variant>
      <vt:variant>
        <vt:i4>5</vt:i4>
      </vt:variant>
      <vt:variant>
        <vt:lpwstr>http://www.codinu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Molina Giner</dc:creator>
  <cp:keywords/>
  <dc:description/>
  <cp:lastModifiedBy>administracio</cp:lastModifiedBy>
  <cp:revision>5</cp:revision>
  <cp:lastPrinted>2014-11-24T19:41:00Z</cp:lastPrinted>
  <dcterms:created xsi:type="dcterms:W3CDTF">2019-04-12T14:46:00Z</dcterms:created>
  <dcterms:modified xsi:type="dcterms:W3CDTF">2020-05-28T13:13:00Z</dcterms:modified>
</cp:coreProperties>
</file>